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318D15E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8870C7">
        <w:rPr>
          <w:b/>
          <w:sz w:val="32"/>
          <w:szCs w:val="28"/>
          <w:u w:val="single"/>
          <w:lang w:val="en-US"/>
        </w:rPr>
        <w:t>02.1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FA3FD4A" w:rsidR="00983466" w:rsidRPr="008870C7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8870C7">
        <w:rPr>
          <w:b/>
          <w:sz w:val="32"/>
          <w:szCs w:val="28"/>
          <w:lang w:val="en-US"/>
        </w:rPr>
        <w:t>22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C50DE9" w:rsidRPr="00A83658" w14:paraId="730B276B" w14:textId="19280F50" w:rsidTr="00C50DE9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C50DE9" w:rsidRPr="00A83658" w:rsidRDefault="00C50DE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C50DE9" w:rsidRPr="00A83658" w:rsidRDefault="00C50DE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C50DE9" w:rsidRPr="00A83658" w:rsidRDefault="00C50DE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C50DE9" w:rsidRPr="00A83658" w:rsidRDefault="00C50DE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C50DE9" w:rsidRPr="00A83658" w:rsidRDefault="00C50DE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C50DE9" w:rsidRPr="00A83658" w:rsidRDefault="00C50DE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50DE9" w:rsidRPr="00C62A10" w14:paraId="16683B40" w14:textId="77777777" w:rsidTr="00C50DE9">
        <w:tc>
          <w:tcPr>
            <w:tcW w:w="709" w:type="dxa"/>
          </w:tcPr>
          <w:p w14:paraId="643217CA" w14:textId="2A73C9AC" w:rsidR="00C50DE9" w:rsidRPr="00A36925" w:rsidRDefault="00C50DE9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31F4692C" w:rsidR="00C50DE9" w:rsidRPr="00E9688D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4FA7E7DB" w:rsidR="00C50DE9" w:rsidRDefault="00C50DE9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C50DE9" w:rsidRPr="00C62A10" w14:paraId="0AB0198A" w14:textId="77777777" w:rsidTr="00C50DE9">
        <w:tc>
          <w:tcPr>
            <w:tcW w:w="709" w:type="dxa"/>
          </w:tcPr>
          <w:p w14:paraId="6008F2D1" w14:textId="77777777" w:rsidR="00C50DE9" w:rsidRPr="00A36925" w:rsidRDefault="00C50DE9" w:rsidP="009609C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25833BC" w14:textId="08739867" w:rsidR="00C50DE9" w:rsidRPr="00E9688D" w:rsidRDefault="00C50DE9" w:rsidP="00177F4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 w:rsidRPr="00177F4F">
              <w:rPr>
                <w:sz w:val="32"/>
                <w:szCs w:val="28"/>
              </w:rPr>
              <w:t>изменение на Решение № 719-МР от 12.10.2021 г. относно възнагражденията на членовете на ОИК и СИК за произвеждане на местен референдум в с. Си</w:t>
            </w:r>
            <w:r>
              <w:rPr>
                <w:sz w:val="32"/>
                <w:szCs w:val="28"/>
              </w:rPr>
              <w:t>нитово, община Пазарджик, на 21.11.</w:t>
            </w:r>
            <w:r w:rsidRPr="00177F4F">
              <w:rPr>
                <w:sz w:val="32"/>
                <w:szCs w:val="28"/>
              </w:rPr>
              <w:t>2021 г.</w:t>
            </w:r>
          </w:p>
        </w:tc>
        <w:tc>
          <w:tcPr>
            <w:tcW w:w="2551" w:type="dxa"/>
          </w:tcPr>
          <w:p w14:paraId="1CC59E26" w14:textId="09B1831A" w:rsidR="00C50DE9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C50DE9" w:rsidRPr="00C62A10" w14:paraId="7DEA2919" w14:textId="77777777" w:rsidTr="00C50DE9">
        <w:tc>
          <w:tcPr>
            <w:tcW w:w="709" w:type="dxa"/>
          </w:tcPr>
          <w:p w14:paraId="2D736AB8" w14:textId="77777777" w:rsidR="00C50DE9" w:rsidRPr="00A36925" w:rsidRDefault="00C50DE9" w:rsidP="0056102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FD1F367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74739918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</w:p>
          <w:p w14:paraId="11C53664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</w:p>
          <w:p w14:paraId="55C459CB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</w:p>
          <w:p w14:paraId="68B594D0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</w:p>
          <w:p w14:paraId="191AE820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</w:p>
          <w:p w14:paraId="3847D111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</w:p>
          <w:p w14:paraId="38D322A2" w14:textId="77777777" w:rsidR="00C50DE9" w:rsidRPr="00E9688D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16E46E55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54695F4F" w14:textId="77777777" w:rsidR="00C50DE9" w:rsidRDefault="00C50DE9" w:rsidP="00561021">
            <w:pPr>
              <w:tabs>
                <w:tab w:val="right" w:pos="2335"/>
              </w:tabs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  <w:r>
              <w:rPr>
                <w:sz w:val="32"/>
                <w:szCs w:val="28"/>
              </w:rPr>
              <w:tab/>
            </w:r>
          </w:p>
          <w:p w14:paraId="697A4EE3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1431379B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3F2EE051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0460674F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228009A4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  <w:r>
              <w:rPr>
                <w:sz w:val="32"/>
                <w:szCs w:val="28"/>
              </w:rPr>
              <w:t>,</w:t>
            </w:r>
          </w:p>
          <w:p w14:paraId="0167FA0D" w14:textId="59C7A7C6" w:rsidR="00C50DE9" w:rsidRPr="005A75F6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C50DE9" w:rsidRPr="00C62A10" w14:paraId="0B5BDC2F" w14:textId="77777777" w:rsidTr="00C50DE9">
        <w:tc>
          <w:tcPr>
            <w:tcW w:w="709" w:type="dxa"/>
          </w:tcPr>
          <w:p w14:paraId="23605E95" w14:textId="24FEB08C" w:rsidR="00C50DE9" w:rsidRPr="00A36925" w:rsidRDefault="00C50DE9" w:rsidP="009609C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65A2D49" w14:textId="5B7C4A9E" w:rsidR="00C50DE9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Изплащане на възнаграждения </w:t>
            </w:r>
            <w:r>
              <w:rPr>
                <w:sz w:val="32"/>
                <w:szCs w:val="28"/>
              </w:rPr>
              <w:t>на ОИК</w:t>
            </w:r>
          </w:p>
          <w:p w14:paraId="031A186E" w14:textId="77777777" w:rsidR="00C50DE9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</w:p>
          <w:p w14:paraId="43194CDA" w14:textId="3A56F134" w:rsidR="00C50DE9" w:rsidRPr="00E9688D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65BF3DFC" w14:textId="77777777" w:rsidR="00C50DE9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  <w:r>
              <w:rPr>
                <w:sz w:val="32"/>
                <w:szCs w:val="28"/>
              </w:rPr>
              <w:t>,</w:t>
            </w:r>
          </w:p>
          <w:p w14:paraId="4A477A9F" w14:textId="77777777" w:rsidR="00C50DE9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3CA60F0D" w14:textId="05EB2D68" w:rsidR="00C50DE9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C50DE9" w:rsidRPr="00C62A10" w14:paraId="664B9AF6" w14:textId="77777777" w:rsidTr="00C50DE9">
        <w:tc>
          <w:tcPr>
            <w:tcW w:w="709" w:type="dxa"/>
          </w:tcPr>
          <w:p w14:paraId="1B29CA17" w14:textId="3337FCD4" w:rsidR="00C50DE9" w:rsidRPr="00A36925" w:rsidRDefault="00C50DE9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D3A87E8" w14:textId="55AA4B9B" w:rsidR="00C50DE9" w:rsidRPr="00177F4F" w:rsidRDefault="00C50DE9" w:rsidP="008870C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397CA7EC" w14:textId="6580A68C" w:rsidR="00C50DE9" w:rsidRPr="0033272E" w:rsidRDefault="00C50DE9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C50DE9" w:rsidRPr="00C62A10" w14:paraId="4BB231C0" w14:textId="77777777" w:rsidTr="00C50DE9">
        <w:tc>
          <w:tcPr>
            <w:tcW w:w="709" w:type="dxa"/>
          </w:tcPr>
          <w:p w14:paraId="5F3606E0" w14:textId="77777777" w:rsidR="00C50DE9" w:rsidRPr="00A36925" w:rsidRDefault="00C50DE9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358BE30" w14:textId="1F2FF569" w:rsidR="00C50DE9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и на решения по ЗДОИ</w:t>
            </w:r>
          </w:p>
          <w:p w14:paraId="36B29937" w14:textId="51C7158B" w:rsidR="00C50DE9" w:rsidRPr="00E9688D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5C5580AE" w14:textId="77777777" w:rsidR="00C50DE9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  <w:r>
              <w:rPr>
                <w:sz w:val="32"/>
                <w:szCs w:val="28"/>
              </w:rPr>
              <w:t>,</w:t>
            </w:r>
          </w:p>
          <w:p w14:paraId="7CACA4A6" w14:textId="1410690D" w:rsidR="00C50DE9" w:rsidRPr="00094220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Г. </w:t>
            </w:r>
            <w:r>
              <w:rPr>
                <w:sz w:val="32"/>
                <w:szCs w:val="28"/>
              </w:rPr>
              <w:t>Стоянова</w:t>
            </w:r>
          </w:p>
        </w:tc>
      </w:tr>
      <w:tr w:rsidR="00C50DE9" w:rsidRPr="00C62A10" w14:paraId="14D6848A" w14:textId="77777777" w:rsidTr="00C50DE9">
        <w:tc>
          <w:tcPr>
            <w:tcW w:w="709" w:type="dxa"/>
          </w:tcPr>
          <w:p w14:paraId="30D945BA" w14:textId="57368C12" w:rsidR="00C50DE9" w:rsidRPr="00A36925" w:rsidRDefault="00C50DE9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25C5690" w14:textId="77777777" w:rsidR="00C50DE9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1A54B19C" w14:textId="6BE75000" w:rsidR="00C50DE9" w:rsidRPr="00BE2A3F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64CB8DA" w14:textId="77777777" w:rsidR="00C50DE9" w:rsidRDefault="00C50DE9" w:rsidP="00177F4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E2E7AA0" w14:textId="085C5C10" w:rsidR="00C50DE9" w:rsidRPr="00094220" w:rsidRDefault="00C50DE9" w:rsidP="00177F4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C50DE9" w:rsidRPr="00C62A10" w14:paraId="07018EE4" w14:textId="77777777" w:rsidTr="00C50DE9">
        <w:tc>
          <w:tcPr>
            <w:tcW w:w="709" w:type="dxa"/>
          </w:tcPr>
          <w:p w14:paraId="794AEB2F" w14:textId="77777777" w:rsidR="00C50DE9" w:rsidRPr="00A36925" w:rsidRDefault="00C50DE9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A2D755E" w14:textId="01236F40" w:rsidR="00C50DE9" w:rsidRPr="00E9688D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4CFC6466" w14:textId="476F99FB" w:rsidR="00C50DE9" w:rsidRDefault="00C50DE9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281C5391" w14:textId="1F6A31FC" w:rsidR="00A50E3D" w:rsidRPr="00A50E3D" w:rsidRDefault="00A50E3D" w:rsidP="00CF7069">
      <w:pPr>
        <w:rPr>
          <w:sz w:val="32"/>
          <w:szCs w:val="28"/>
          <w:lang w:eastAsia="bg-BG"/>
        </w:rPr>
      </w:pPr>
    </w:p>
    <w:sectPr w:rsidR="00A50E3D" w:rsidRPr="00A50E3D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74459" w14:textId="77777777" w:rsidR="007F26B3" w:rsidRDefault="007F26B3" w:rsidP="00A02F2A">
      <w:pPr>
        <w:spacing w:after="0" w:line="240" w:lineRule="auto"/>
      </w:pPr>
      <w:r>
        <w:separator/>
      </w:r>
    </w:p>
  </w:endnote>
  <w:endnote w:type="continuationSeparator" w:id="0">
    <w:p w14:paraId="4F78E254" w14:textId="77777777" w:rsidR="007F26B3" w:rsidRDefault="007F26B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D4CE7" w14:textId="77777777" w:rsidR="007F26B3" w:rsidRDefault="007F26B3" w:rsidP="00A02F2A">
      <w:pPr>
        <w:spacing w:after="0" w:line="240" w:lineRule="auto"/>
      </w:pPr>
      <w:r>
        <w:separator/>
      </w:r>
    </w:p>
  </w:footnote>
  <w:footnote w:type="continuationSeparator" w:id="0">
    <w:p w14:paraId="38FE7E88" w14:textId="77777777" w:rsidR="007F26B3" w:rsidRDefault="007F26B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146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B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0DE9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A855-FDB2-422E-B4C3-A78ACBC5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2-02T08:21:00Z</cp:lastPrinted>
  <dcterms:created xsi:type="dcterms:W3CDTF">2021-12-02T08:23:00Z</dcterms:created>
  <dcterms:modified xsi:type="dcterms:W3CDTF">2021-12-02T08:23:00Z</dcterms:modified>
</cp:coreProperties>
</file>